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121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proofErr w:type="spellStart"/>
      <w:r w:rsidR="00D01306" w:rsidRPr="00D0130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21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121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0729A6" w:rsidRPr="000729A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1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268B7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268B7">
        <w:trPr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4E343C" w:rsidRPr="00461796" w:rsidTr="00E268B7">
        <w:tc>
          <w:tcPr>
            <w:tcW w:w="1668" w:type="dxa"/>
          </w:tcPr>
          <w:p w:rsidR="004E343C" w:rsidRDefault="00C238FE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C238FE" w:rsidRDefault="004E343C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E268B7" w:rsidRPr="00461796" w:rsidRDefault="00E268B7" w:rsidP="00E26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268B7" w:rsidRPr="004E5475" w:rsidRDefault="00E268B7" w:rsidP="00E268B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E343C" w:rsidRPr="004E5475" w:rsidRDefault="004E343C" w:rsidP="00B55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4E343C" w:rsidRPr="009B355A" w:rsidRDefault="004E343C" w:rsidP="00E26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26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ю або будівництво закладів освіти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RPr="00071158" w:rsidTr="00E268B7">
        <w:tc>
          <w:tcPr>
            <w:tcW w:w="1668" w:type="dxa"/>
          </w:tcPr>
          <w:p w:rsidR="004E343C" w:rsidRDefault="00E268B7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D01306" w:rsidRDefault="004E343C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3969" w:type="dxa"/>
          </w:tcPr>
          <w:p w:rsidR="004E343C" w:rsidRPr="004E5475" w:rsidRDefault="00E268B7" w:rsidP="00E26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виконкомів сільських/селищних рад, об’єднаних територіальних громад </w:t>
            </w:r>
          </w:p>
        </w:tc>
        <w:tc>
          <w:tcPr>
            <w:tcW w:w="5953" w:type="dxa"/>
          </w:tcPr>
          <w:p w:rsidR="004E343C" w:rsidRPr="00525324" w:rsidRDefault="00E268B7" w:rsidP="00E26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ення охоронних договорів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RPr="009B355A" w:rsidTr="00E268B7">
        <w:tc>
          <w:tcPr>
            <w:tcW w:w="1668" w:type="dxa"/>
          </w:tcPr>
          <w:p w:rsidR="004E343C" w:rsidRDefault="00E268B7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D01306" w:rsidRDefault="004E343C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1</w:t>
            </w:r>
          </w:p>
        </w:tc>
        <w:tc>
          <w:tcPr>
            <w:tcW w:w="3969" w:type="dxa"/>
          </w:tcPr>
          <w:p w:rsidR="004E343C" w:rsidRPr="004E5475" w:rsidRDefault="00E268B7" w:rsidP="00E26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уно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9B355A" w:rsidRPr="00ED5D77" w:rsidRDefault="00E268B7" w:rsidP="00E26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місць розташування та меж об’єктів культурної спадщини (курганів)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B355A" w:rsidTr="00E268B7">
        <w:tc>
          <w:tcPr>
            <w:tcW w:w="1668" w:type="dxa"/>
          </w:tcPr>
          <w:p w:rsidR="009B355A" w:rsidRPr="00E268B7" w:rsidRDefault="00E268B7" w:rsidP="007B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Pr="00E268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B355A" w:rsidRPr="00D01306" w:rsidRDefault="009B355A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E26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2</w:t>
            </w:r>
          </w:p>
        </w:tc>
        <w:tc>
          <w:tcPr>
            <w:tcW w:w="3969" w:type="dxa"/>
          </w:tcPr>
          <w:p w:rsidR="009B355A" w:rsidRPr="004E5475" w:rsidRDefault="000632CA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науково-дослідний проектний інститут землеустрою» Запорізької обласної ради</w:t>
            </w:r>
          </w:p>
        </w:tc>
        <w:tc>
          <w:tcPr>
            <w:tcW w:w="5953" w:type="dxa"/>
          </w:tcPr>
          <w:p w:rsidR="009B355A" w:rsidRPr="00ED5D77" w:rsidRDefault="009B355A" w:rsidP="00063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063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й щодо внесення об’єктів культурної спадщини на державні акти</w:t>
            </w:r>
          </w:p>
        </w:tc>
        <w:tc>
          <w:tcPr>
            <w:tcW w:w="2203" w:type="dxa"/>
          </w:tcPr>
          <w:p w:rsidR="009B355A" w:rsidRPr="00724E86" w:rsidRDefault="009B355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B355A" w:rsidRPr="008E5F5C" w:rsidTr="00E268B7">
        <w:tc>
          <w:tcPr>
            <w:tcW w:w="1668" w:type="dxa"/>
          </w:tcPr>
          <w:p w:rsidR="009B355A" w:rsidRDefault="00E268B7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B355A" w:rsidRPr="00A70932" w:rsidRDefault="009B355A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</w:t>
            </w:r>
          </w:p>
        </w:tc>
        <w:tc>
          <w:tcPr>
            <w:tcW w:w="3969" w:type="dxa"/>
          </w:tcPr>
          <w:p w:rsidR="009B355A" w:rsidRPr="004E5475" w:rsidRDefault="00235CFC" w:rsidP="00537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центр охорони культурної спадщини» Запорізької обласної ради</w:t>
            </w:r>
          </w:p>
        </w:tc>
        <w:tc>
          <w:tcPr>
            <w:tcW w:w="5953" w:type="dxa"/>
          </w:tcPr>
          <w:p w:rsidR="009B355A" w:rsidRPr="00C52790" w:rsidRDefault="00235CFC" w:rsidP="00235C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їзд на територ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203" w:type="dxa"/>
          </w:tcPr>
          <w:p w:rsidR="009B355A" w:rsidRPr="00724E86" w:rsidRDefault="009B355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B355A" w:rsidRPr="005F7285" w:rsidTr="00444BF4">
        <w:trPr>
          <w:trHeight w:val="803"/>
        </w:trPr>
        <w:tc>
          <w:tcPr>
            <w:tcW w:w="1668" w:type="dxa"/>
          </w:tcPr>
          <w:p w:rsidR="009B355A" w:rsidRDefault="00E268B7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B355A" w:rsidRPr="00A70932" w:rsidRDefault="009B355A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</w:t>
            </w:r>
          </w:p>
        </w:tc>
        <w:tc>
          <w:tcPr>
            <w:tcW w:w="3969" w:type="dxa"/>
          </w:tcPr>
          <w:p w:rsidR="009B355A" w:rsidRDefault="009B355A" w:rsidP="009B35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B355A" w:rsidRPr="00461796" w:rsidRDefault="00444BF4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9B355A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9B355A" w:rsidRPr="00724E86" w:rsidRDefault="009B355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54C42" w:rsidRPr="00864C4F" w:rsidTr="00E268B7">
        <w:trPr>
          <w:trHeight w:val="1056"/>
        </w:trPr>
        <w:tc>
          <w:tcPr>
            <w:tcW w:w="1668" w:type="dxa"/>
          </w:tcPr>
          <w:p w:rsidR="00054C42" w:rsidRDefault="00E268B7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54C42" w:rsidRPr="00D01306" w:rsidRDefault="00054C42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</w:t>
            </w:r>
          </w:p>
        </w:tc>
        <w:tc>
          <w:tcPr>
            <w:tcW w:w="3969" w:type="dxa"/>
          </w:tcPr>
          <w:p w:rsidR="00054C42" w:rsidRPr="00461796" w:rsidRDefault="00444BF4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054C42" w:rsidRDefault="00F56F9F" w:rsidP="00054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анкетування учнів випускних класів закладів загальної середньої освіти</w:t>
            </w:r>
          </w:p>
        </w:tc>
        <w:tc>
          <w:tcPr>
            <w:tcW w:w="2203" w:type="dxa"/>
          </w:tcPr>
          <w:p w:rsidR="00054C42" w:rsidRPr="00724E86" w:rsidRDefault="00054C4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0A23F7" w:rsidRDefault="000A23F7" w:rsidP="00864C4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23F7" w:rsidSect="0013198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/>
      </w:tblPr>
      <w:tblGrid>
        <w:gridCol w:w="1702"/>
        <w:gridCol w:w="1559"/>
        <w:gridCol w:w="3969"/>
        <w:gridCol w:w="5953"/>
        <w:gridCol w:w="2203"/>
      </w:tblGrid>
      <w:tr w:rsidR="004E343C" w:rsidRPr="003227C8" w:rsidTr="00E43B1C">
        <w:tc>
          <w:tcPr>
            <w:tcW w:w="1702" w:type="dxa"/>
          </w:tcPr>
          <w:p w:rsidR="004E343C" w:rsidRDefault="00E268B7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D01306" w:rsidRDefault="004E343C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</w:t>
            </w:r>
          </w:p>
        </w:tc>
        <w:tc>
          <w:tcPr>
            <w:tcW w:w="3969" w:type="dxa"/>
          </w:tcPr>
          <w:p w:rsidR="00EF627E" w:rsidRPr="00461796" w:rsidRDefault="00F56F9F" w:rsidP="00F56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азначейської служби України в Запорізькому районі Запорізької області </w:t>
            </w:r>
          </w:p>
        </w:tc>
        <w:tc>
          <w:tcPr>
            <w:tcW w:w="5953" w:type="dxa"/>
          </w:tcPr>
          <w:p w:rsidR="004E343C" w:rsidRPr="00052CBB" w:rsidRDefault="00EF627E" w:rsidP="00F56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</w:t>
            </w:r>
            <w:r w:rsidR="00F56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2203" w:type="dxa"/>
          </w:tcPr>
          <w:p w:rsidR="004E343C" w:rsidRPr="00724E86" w:rsidRDefault="004E343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Tr="00E43B1C">
        <w:tc>
          <w:tcPr>
            <w:tcW w:w="1702" w:type="dxa"/>
          </w:tcPr>
          <w:p w:rsidR="004E343C" w:rsidRPr="00812D37" w:rsidRDefault="008C7CAC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1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59" w:type="dxa"/>
          </w:tcPr>
          <w:p w:rsidR="004E343C" w:rsidRPr="00C238FE" w:rsidRDefault="004E343C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E06011" w:rsidRPr="00461796" w:rsidRDefault="00E06011" w:rsidP="00E060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E343C" w:rsidRPr="00E601E3" w:rsidRDefault="00E06011" w:rsidP="00E060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E343C" w:rsidRDefault="00E06011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реалізації проектів з реконструкції або будівництва</w:t>
            </w:r>
          </w:p>
        </w:tc>
        <w:tc>
          <w:tcPr>
            <w:tcW w:w="2203" w:type="dxa"/>
          </w:tcPr>
          <w:p w:rsidR="004E343C" w:rsidRPr="00724E86" w:rsidRDefault="004E343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216AB" w:rsidRPr="001155F9" w:rsidTr="00E43B1C">
        <w:tc>
          <w:tcPr>
            <w:tcW w:w="1702" w:type="dxa"/>
          </w:tcPr>
          <w:p w:rsidR="004216AB" w:rsidRPr="00812D37" w:rsidRDefault="008C7CAC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21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4216AB" w:rsidRPr="008B0510" w:rsidRDefault="004216A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</w:t>
            </w:r>
          </w:p>
        </w:tc>
        <w:tc>
          <w:tcPr>
            <w:tcW w:w="3969" w:type="dxa"/>
          </w:tcPr>
          <w:p w:rsidR="004216AB" w:rsidRPr="00461796" w:rsidRDefault="00E06011" w:rsidP="00F877F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ючим бібліо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культури і дозвілля» Запорізької районної ради Запорізької області</w:t>
            </w:r>
          </w:p>
        </w:tc>
        <w:tc>
          <w:tcPr>
            <w:tcW w:w="5953" w:type="dxa"/>
          </w:tcPr>
          <w:p w:rsidR="004216AB" w:rsidRPr="002B6BB7" w:rsidRDefault="00E06011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нання розпорядження Кабінету Міністрів України від 23.09.2015 №998-р</w:t>
            </w:r>
          </w:p>
        </w:tc>
        <w:tc>
          <w:tcPr>
            <w:tcW w:w="2203" w:type="dxa"/>
          </w:tcPr>
          <w:p w:rsidR="004216AB" w:rsidRPr="00724E86" w:rsidRDefault="004216A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216AB" w:rsidRPr="001155F9" w:rsidTr="00E43B1C">
        <w:tc>
          <w:tcPr>
            <w:tcW w:w="1702" w:type="dxa"/>
          </w:tcPr>
          <w:p w:rsidR="004216AB" w:rsidRPr="00812D37" w:rsidRDefault="008C7CAC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21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4216AB" w:rsidRPr="00C238FE" w:rsidRDefault="004216A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23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969" w:type="dxa"/>
          </w:tcPr>
          <w:p w:rsidR="004216AB" w:rsidRPr="004E5475" w:rsidRDefault="00E06011" w:rsidP="00F56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селищних рад, об’єднаних територіальних громад</w:t>
            </w:r>
          </w:p>
        </w:tc>
        <w:tc>
          <w:tcPr>
            <w:tcW w:w="5953" w:type="dxa"/>
          </w:tcPr>
          <w:p w:rsidR="004216AB" w:rsidRPr="00ED5D77" w:rsidRDefault="00E06011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нання розпорядження Кабінету Міністрів України від 23.09.2015 №998-р</w:t>
            </w:r>
          </w:p>
        </w:tc>
        <w:tc>
          <w:tcPr>
            <w:tcW w:w="2203" w:type="dxa"/>
          </w:tcPr>
          <w:p w:rsidR="004216AB" w:rsidRPr="00724E86" w:rsidRDefault="004216A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1155F9" w:rsidTr="00E43B1C">
        <w:tc>
          <w:tcPr>
            <w:tcW w:w="1702" w:type="dxa"/>
          </w:tcPr>
          <w:p w:rsidR="00E06011" w:rsidRPr="00812D37" w:rsidRDefault="00E0601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1559" w:type="dxa"/>
          </w:tcPr>
          <w:p w:rsidR="00E06011" w:rsidRPr="00D01306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3969" w:type="dxa"/>
          </w:tcPr>
          <w:p w:rsidR="00E06011" w:rsidRPr="00461796" w:rsidRDefault="00E06011" w:rsidP="0027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06011" w:rsidRPr="00E601E3" w:rsidRDefault="00E06011" w:rsidP="0027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06011" w:rsidRDefault="00E06011" w:rsidP="00E060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E06011" w:rsidRDefault="00E0601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1155F9" w:rsidTr="00E43B1C">
        <w:tc>
          <w:tcPr>
            <w:tcW w:w="1702" w:type="dxa"/>
          </w:tcPr>
          <w:p w:rsidR="00E06011" w:rsidRDefault="00E06011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1559" w:type="dxa"/>
          </w:tcPr>
          <w:p w:rsidR="00E06011" w:rsidRPr="00D01306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</w:t>
            </w:r>
          </w:p>
        </w:tc>
        <w:tc>
          <w:tcPr>
            <w:tcW w:w="3969" w:type="dxa"/>
          </w:tcPr>
          <w:p w:rsidR="00E06011" w:rsidRDefault="00E06011" w:rsidP="00E0601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06011" w:rsidRPr="004E5475" w:rsidRDefault="00E06011" w:rsidP="00E0601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розвитку</w:t>
            </w:r>
          </w:p>
        </w:tc>
        <w:tc>
          <w:tcPr>
            <w:tcW w:w="5953" w:type="dxa"/>
          </w:tcPr>
          <w:p w:rsidR="00E06011" w:rsidRPr="00ED5D77" w:rsidRDefault="00E06011" w:rsidP="00C82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06011" w:rsidRDefault="00E0601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1155F9" w:rsidTr="00E43B1C">
        <w:tc>
          <w:tcPr>
            <w:tcW w:w="1702" w:type="dxa"/>
          </w:tcPr>
          <w:p w:rsidR="00E06011" w:rsidRPr="00812D37" w:rsidRDefault="00E0601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1559" w:type="dxa"/>
          </w:tcPr>
          <w:p w:rsidR="00E06011" w:rsidRPr="00C238FE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E06011" w:rsidRDefault="00E06011" w:rsidP="00E0601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06011" w:rsidRPr="00461796" w:rsidRDefault="00E06011" w:rsidP="00C422C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E06011" w:rsidRPr="0071295A" w:rsidRDefault="00E06011" w:rsidP="005D6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E06011" w:rsidRDefault="00E0601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1155F9" w:rsidTr="00E43B1C">
        <w:tc>
          <w:tcPr>
            <w:tcW w:w="1702" w:type="dxa"/>
          </w:tcPr>
          <w:p w:rsidR="00E06011" w:rsidRPr="00812D37" w:rsidRDefault="00E0601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1559" w:type="dxa"/>
          </w:tcPr>
          <w:p w:rsidR="00E06011" w:rsidRPr="00C238FE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proofErr w:type="spellEnd"/>
          </w:p>
        </w:tc>
        <w:tc>
          <w:tcPr>
            <w:tcW w:w="3969" w:type="dxa"/>
          </w:tcPr>
          <w:p w:rsidR="000425AD" w:rsidRDefault="000425AD" w:rsidP="000425A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06011" w:rsidRPr="00461796" w:rsidRDefault="000425AD" w:rsidP="000425A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E06011" w:rsidRPr="002B6BB7" w:rsidRDefault="000425AD" w:rsidP="00042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бласний дитячий конкурс малюнків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об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тидії насильству</w:t>
            </w:r>
          </w:p>
        </w:tc>
        <w:tc>
          <w:tcPr>
            <w:tcW w:w="2203" w:type="dxa"/>
          </w:tcPr>
          <w:p w:rsidR="00E06011" w:rsidRDefault="00E0601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1155F9" w:rsidTr="00E43B1C">
        <w:tc>
          <w:tcPr>
            <w:tcW w:w="1702" w:type="dxa"/>
          </w:tcPr>
          <w:p w:rsidR="00E06011" w:rsidRPr="00812D37" w:rsidRDefault="00E0601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1559" w:type="dxa"/>
          </w:tcPr>
          <w:p w:rsidR="00E06011" w:rsidRPr="00C238FE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E06011" w:rsidRDefault="00192C89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E06011" w:rsidRDefault="00E06011" w:rsidP="00192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</w:t>
            </w:r>
            <w:r w:rsidR="00192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о-інформаційного </w:t>
            </w:r>
            <w:r w:rsidR="00192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мінару</w:t>
            </w:r>
          </w:p>
        </w:tc>
        <w:tc>
          <w:tcPr>
            <w:tcW w:w="2203" w:type="dxa"/>
          </w:tcPr>
          <w:p w:rsidR="00E06011" w:rsidRDefault="00E0601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E06011" w:rsidRPr="001155F9" w:rsidTr="00E43B1C">
        <w:tc>
          <w:tcPr>
            <w:tcW w:w="1702" w:type="dxa"/>
          </w:tcPr>
          <w:p w:rsidR="00E06011" w:rsidRDefault="008B27A9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E0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06011" w:rsidRPr="004E5475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35</w:t>
            </w:r>
          </w:p>
        </w:tc>
        <w:tc>
          <w:tcPr>
            <w:tcW w:w="3969" w:type="dxa"/>
          </w:tcPr>
          <w:p w:rsidR="00E06011" w:rsidRPr="00461796" w:rsidRDefault="00E06011" w:rsidP="00481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06011" w:rsidRDefault="00E06011" w:rsidP="008B27A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2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і науки</w:t>
            </w:r>
          </w:p>
        </w:tc>
        <w:tc>
          <w:tcPr>
            <w:tcW w:w="5953" w:type="dxa"/>
          </w:tcPr>
          <w:p w:rsidR="00E06011" w:rsidRDefault="008B27A9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E06011" w:rsidRDefault="00E0601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5B2FE1" w:rsidTr="00E43B1C">
        <w:tc>
          <w:tcPr>
            <w:tcW w:w="1702" w:type="dxa"/>
          </w:tcPr>
          <w:p w:rsidR="00E06011" w:rsidRDefault="008B27A9" w:rsidP="005B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E0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06011" w:rsidRPr="004E5475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36</w:t>
            </w:r>
          </w:p>
        </w:tc>
        <w:tc>
          <w:tcPr>
            <w:tcW w:w="3969" w:type="dxa"/>
          </w:tcPr>
          <w:p w:rsidR="00E06011" w:rsidRDefault="009E32E4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КВНЗ «Запорізький медичний коледж» Запорізької обласної ради</w:t>
            </w:r>
          </w:p>
          <w:p w:rsidR="009E32E4" w:rsidRDefault="009E32E4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АРАВКІ</w:t>
            </w:r>
          </w:p>
        </w:tc>
        <w:tc>
          <w:tcPr>
            <w:tcW w:w="5953" w:type="dxa"/>
          </w:tcPr>
          <w:p w:rsidR="00E06011" w:rsidRDefault="009E32E4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явку на курси підвищення кваліфікації молодших спеціалістів з медичною освітою</w:t>
            </w:r>
          </w:p>
        </w:tc>
        <w:tc>
          <w:tcPr>
            <w:tcW w:w="2203" w:type="dxa"/>
          </w:tcPr>
          <w:p w:rsidR="00E06011" w:rsidRDefault="00E0601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5B2FE1" w:rsidTr="00E43B1C">
        <w:tc>
          <w:tcPr>
            <w:tcW w:w="1702" w:type="dxa"/>
          </w:tcPr>
          <w:p w:rsidR="00E06011" w:rsidRDefault="008B27A9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E0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06011" w:rsidRPr="004E5475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37</w:t>
            </w:r>
          </w:p>
        </w:tc>
        <w:tc>
          <w:tcPr>
            <w:tcW w:w="3969" w:type="dxa"/>
          </w:tcPr>
          <w:p w:rsidR="007A0D60" w:rsidRPr="00461796" w:rsidRDefault="007A0D60" w:rsidP="007A0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06011" w:rsidRPr="00461796" w:rsidRDefault="007A0D60" w:rsidP="007A0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 науки</w:t>
            </w:r>
          </w:p>
        </w:tc>
        <w:tc>
          <w:tcPr>
            <w:tcW w:w="5953" w:type="dxa"/>
          </w:tcPr>
          <w:p w:rsidR="00E06011" w:rsidRDefault="007A0D60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спортивних споруд у закладах освіти області</w:t>
            </w:r>
          </w:p>
        </w:tc>
        <w:tc>
          <w:tcPr>
            <w:tcW w:w="2203" w:type="dxa"/>
          </w:tcPr>
          <w:p w:rsidR="00E06011" w:rsidRDefault="00E0601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6011" w:rsidRPr="005B2FE1" w:rsidTr="00E43B1C">
        <w:tc>
          <w:tcPr>
            <w:tcW w:w="1702" w:type="dxa"/>
          </w:tcPr>
          <w:p w:rsidR="00E06011" w:rsidRDefault="008B27A9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E0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06011" w:rsidRPr="0035658F" w:rsidRDefault="00E06011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969" w:type="dxa"/>
          </w:tcPr>
          <w:p w:rsidR="007A0D60" w:rsidRPr="00461796" w:rsidRDefault="007A0D60" w:rsidP="007A0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06011" w:rsidRPr="002C6A45" w:rsidRDefault="007A0D60" w:rsidP="007A0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E06011" w:rsidRDefault="007A0D60" w:rsidP="007A0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нання розпорядження голови облдержадміністрації від 10.02.2017 №52 «Про відзначення 100-річчя подій Української революції 1917-1921 років»</w:t>
            </w:r>
          </w:p>
        </w:tc>
        <w:tc>
          <w:tcPr>
            <w:tcW w:w="2203" w:type="dxa"/>
          </w:tcPr>
          <w:p w:rsidR="00E06011" w:rsidRDefault="00E0601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5B2FE1" w:rsidTr="00E43B1C">
        <w:tc>
          <w:tcPr>
            <w:tcW w:w="1702" w:type="dxa"/>
          </w:tcPr>
          <w:p w:rsidR="008D5D4B" w:rsidRDefault="008D5D4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969" w:type="dxa"/>
          </w:tcPr>
          <w:p w:rsidR="008D5D4B" w:rsidRPr="002C6A45" w:rsidRDefault="008D5D4B" w:rsidP="0027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8D5D4B" w:rsidRDefault="008D5D4B" w:rsidP="0027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812D37" w:rsidRDefault="008D5D4B" w:rsidP="0070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969" w:type="dxa"/>
          </w:tcPr>
          <w:p w:rsidR="008D5D4B" w:rsidRPr="00461796" w:rsidRDefault="008D5D4B" w:rsidP="008D5D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8D5D4B" w:rsidRPr="002C6A45" w:rsidRDefault="008D5D4B" w:rsidP="008D5D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8D5D4B" w:rsidRDefault="008D5D4B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ацевлаштування працівників галузі культури з територій, де проводиться АТО </w:t>
            </w:r>
          </w:p>
        </w:tc>
        <w:tc>
          <w:tcPr>
            <w:tcW w:w="2203" w:type="dxa"/>
          </w:tcPr>
          <w:p w:rsidR="008D5D4B" w:rsidRDefault="008D5D4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Default="008D5D4B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969" w:type="dxa"/>
          </w:tcPr>
          <w:p w:rsidR="008D5D4B" w:rsidRDefault="008D5D4B" w:rsidP="008D5D4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8D5D4B" w:rsidRPr="00461796" w:rsidRDefault="008D5D4B" w:rsidP="008D5D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рганізаційної роботи, діловодства і контрол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парату райдержадміністрації</w:t>
            </w:r>
          </w:p>
        </w:tc>
        <w:tc>
          <w:tcPr>
            <w:tcW w:w="5953" w:type="dxa"/>
          </w:tcPr>
          <w:p w:rsidR="008D5D4B" w:rsidRDefault="008D5D4B" w:rsidP="008D5D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заходи до Дня гідності та Дня вшанування пам’яті жертв голодоморів в Україні у листопаді 2019 року</w:t>
            </w:r>
          </w:p>
        </w:tc>
        <w:tc>
          <w:tcPr>
            <w:tcW w:w="2203" w:type="dxa"/>
          </w:tcPr>
          <w:p w:rsidR="008D5D4B" w:rsidRDefault="008D5D4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EF0CA6" w:rsidTr="00E43B1C">
        <w:tc>
          <w:tcPr>
            <w:tcW w:w="1702" w:type="dxa"/>
          </w:tcPr>
          <w:p w:rsidR="008D5D4B" w:rsidRDefault="008D5D4B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969" w:type="dxa"/>
          </w:tcPr>
          <w:p w:rsidR="00C628B3" w:rsidRDefault="00C628B3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Центру культури та дозвілля, сім’ї, молоді, спорту та туризму Широківської сільської ради Запорізького району Запорізької області</w:t>
            </w:r>
          </w:p>
          <w:p w:rsidR="008D5D4B" w:rsidRDefault="00C628B3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 МАРКОВСЬКІЙ </w:t>
            </w:r>
          </w:p>
        </w:tc>
        <w:tc>
          <w:tcPr>
            <w:tcW w:w="5953" w:type="dxa"/>
          </w:tcPr>
          <w:p w:rsidR="008D5D4B" w:rsidRDefault="00C628B3" w:rsidP="001B07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в районних урочистостях</w:t>
            </w:r>
          </w:p>
        </w:tc>
        <w:tc>
          <w:tcPr>
            <w:tcW w:w="2203" w:type="dxa"/>
          </w:tcPr>
          <w:p w:rsidR="008D5D4B" w:rsidRDefault="008D5D4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Default="008D5D4B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9</w:t>
            </w:r>
          </w:p>
        </w:tc>
        <w:tc>
          <w:tcPr>
            <w:tcW w:w="1559" w:type="dxa"/>
          </w:tcPr>
          <w:p w:rsidR="008D5D4B" w:rsidRPr="0035658F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EF0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EF0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969" w:type="dxa"/>
          </w:tcPr>
          <w:p w:rsidR="008D5D4B" w:rsidRDefault="00F909AE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-Пі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F909AE" w:rsidRDefault="00F909AE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СЛЬОТІ</w:t>
            </w:r>
          </w:p>
        </w:tc>
        <w:tc>
          <w:tcPr>
            <w:tcW w:w="5953" w:type="dxa"/>
          </w:tcPr>
          <w:p w:rsidR="008D5D4B" w:rsidRDefault="005B3100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ернення МУЗИКИ О.</w:t>
            </w:r>
          </w:p>
        </w:tc>
        <w:tc>
          <w:tcPr>
            <w:tcW w:w="2203" w:type="dxa"/>
          </w:tcPr>
          <w:p w:rsidR="008D5D4B" w:rsidRDefault="008D5D4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B34FAB" w:rsidP="00D13C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C62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C62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969" w:type="dxa"/>
          </w:tcPr>
          <w:p w:rsidR="008D5D4B" w:rsidRDefault="005B3100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науково-методичний центр психології та соціології освіти </w:t>
            </w:r>
          </w:p>
          <w:p w:rsidR="005B3100" w:rsidRPr="00444D06" w:rsidRDefault="005B3100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8D5D4B" w:rsidRPr="00444D06" w:rsidRDefault="005B3100" w:rsidP="005B31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річного плану роботи на 2019/2020 навчальний рік методиста з психологічної служби КНМУ «ЗРМК» ЗРР ЗО</w:t>
            </w:r>
          </w:p>
        </w:tc>
        <w:tc>
          <w:tcPr>
            <w:tcW w:w="2203" w:type="dxa"/>
          </w:tcPr>
          <w:p w:rsidR="008D5D4B" w:rsidRDefault="008D5D4B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B34FAB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969" w:type="dxa"/>
          </w:tcPr>
          <w:p w:rsidR="008D5D4B" w:rsidRPr="00444D06" w:rsidRDefault="005B3100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8D5D4B" w:rsidRPr="00444D06" w:rsidRDefault="005B3100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Європейського дня захисту дітей від сексуального насильства та сексуальної експлуатації</w:t>
            </w:r>
          </w:p>
        </w:tc>
        <w:tc>
          <w:tcPr>
            <w:tcW w:w="2203" w:type="dxa"/>
          </w:tcPr>
          <w:p w:rsidR="008D5D4B" w:rsidRDefault="008D5D4B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EF0CA6" w:rsidTr="00E43B1C">
        <w:tc>
          <w:tcPr>
            <w:tcW w:w="1702" w:type="dxa"/>
          </w:tcPr>
          <w:p w:rsidR="008D5D4B" w:rsidRPr="00444D06" w:rsidRDefault="00B34FAB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969" w:type="dxa"/>
          </w:tcPr>
          <w:p w:rsidR="008D5D4B" w:rsidRDefault="005B3100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Державної казначейської служби України в Запорізькому районі Запорізької області </w:t>
            </w:r>
          </w:p>
          <w:p w:rsidR="008D5D4B" w:rsidRDefault="005B3100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8D5D4B" w:rsidRDefault="008D5D4B" w:rsidP="005B31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B3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 змін на 2019 рік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5B3100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B3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5B3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969" w:type="dxa"/>
          </w:tcPr>
          <w:p w:rsidR="008D5D4B" w:rsidRDefault="004564A7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національний університет</w:t>
            </w:r>
          </w:p>
          <w:p w:rsidR="001F6379" w:rsidRDefault="001F6379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ну факультету соціальної педагогіки та психології</w:t>
            </w:r>
          </w:p>
          <w:p w:rsidR="001F6379" w:rsidRDefault="001F6379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ПОНОМАРЕНКО</w:t>
            </w:r>
          </w:p>
        </w:tc>
        <w:tc>
          <w:tcPr>
            <w:tcW w:w="5953" w:type="dxa"/>
          </w:tcPr>
          <w:p w:rsidR="008D5D4B" w:rsidRDefault="001F6379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щодо участі в концерті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5B3100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969" w:type="dxa"/>
          </w:tcPr>
          <w:p w:rsidR="008D5D4B" w:rsidRDefault="007A201D" w:rsidP="007A2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7A201D" w:rsidRDefault="007A201D" w:rsidP="007A2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фінансів </w:t>
            </w:r>
          </w:p>
          <w:p w:rsidR="007A201D" w:rsidRDefault="007A201D" w:rsidP="007A2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ОРИСЕНКО</w:t>
            </w:r>
          </w:p>
        </w:tc>
        <w:tc>
          <w:tcPr>
            <w:tcW w:w="5953" w:type="dxa"/>
          </w:tcPr>
          <w:p w:rsidR="008D5D4B" w:rsidRDefault="008D5D4B" w:rsidP="007A2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7A2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ропозицій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5B3100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35658F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969" w:type="dxa"/>
          </w:tcPr>
          <w:p w:rsidR="007A201D" w:rsidRPr="00461796" w:rsidRDefault="007A201D" w:rsidP="007A2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8D5D4B" w:rsidRDefault="007A201D" w:rsidP="007A2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8D5D4B" w:rsidRDefault="007A201D" w:rsidP="007A2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мінарі з питань охорони культурної спадщини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5B3100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35658F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969" w:type="dxa"/>
          </w:tcPr>
          <w:p w:rsidR="002C47AF" w:rsidRDefault="002C47AF" w:rsidP="002C47A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8D5D4B" w:rsidRDefault="002C47AF" w:rsidP="002C4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8D5D4B" w:rsidRDefault="002C47AF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Дня вшанування учасників бойових дій на території інших держав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D7374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35658F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969" w:type="dxa"/>
          </w:tcPr>
          <w:p w:rsidR="00D7374E" w:rsidRDefault="00D7374E" w:rsidP="00D737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8D5D4B" w:rsidRDefault="00D7374E" w:rsidP="00D737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8D5D4B" w:rsidRDefault="00D7374E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100-річчя подій Української революції 1917-1921 років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D5D4B" w:rsidRPr="001155F9" w:rsidTr="00E43B1C">
        <w:tc>
          <w:tcPr>
            <w:tcW w:w="1702" w:type="dxa"/>
          </w:tcPr>
          <w:p w:rsidR="008D5D4B" w:rsidRPr="00444D06" w:rsidRDefault="00D7374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D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8D5D4B" w:rsidRPr="00C238FE" w:rsidRDefault="008D5D4B" w:rsidP="00C23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969" w:type="dxa"/>
          </w:tcPr>
          <w:p w:rsidR="00F239BE" w:rsidRDefault="00F239BE" w:rsidP="00F239B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8D5D4B" w:rsidRDefault="00F239BE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8D5D4B" w:rsidRDefault="00F239BE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8D5D4B" w:rsidRDefault="008D5D4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B55EDD" w:rsidRDefault="00B55EDD" w:rsidP="00FF0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5EDD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5AD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6037C"/>
    <w:rsid w:val="000632CA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13A4"/>
    <w:rsid w:val="000D4E65"/>
    <w:rsid w:val="000E14FD"/>
    <w:rsid w:val="000E1AFE"/>
    <w:rsid w:val="000E3A2E"/>
    <w:rsid w:val="000E75C6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B0E"/>
    <w:rsid w:val="00110C6C"/>
    <w:rsid w:val="00110D77"/>
    <w:rsid w:val="001120E3"/>
    <w:rsid w:val="001155F9"/>
    <w:rsid w:val="001162CD"/>
    <w:rsid w:val="00121833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2C89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17C"/>
    <w:rsid w:val="001F0261"/>
    <w:rsid w:val="001F17CA"/>
    <w:rsid w:val="001F2B50"/>
    <w:rsid w:val="001F6379"/>
    <w:rsid w:val="0020488D"/>
    <w:rsid w:val="0020504D"/>
    <w:rsid w:val="00207425"/>
    <w:rsid w:val="002148AF"/>
    <w:rsid w:val="0022042A"/>
    <w:rsid w:val="00221849"/>
    <w:rsid w:val="00227F6A"/>
    <w:rsid w:val="0023298B"/>
    <w:rsid w:val="00232CC8"/>
    <w:rsid w:val="0023371B"/>
    <w:rsid w:val="00235CFC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47AF"/>
    <w:rsid w:val="002C6A45"/>
    <w:rsid w:val="002C7814"/>
    <w:rsid w:val="002D0F43"/>
    <w:rsid w:val="002D51C2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D7352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BF8"/>
    <w:rsid w:val="00433ECD"/>
    <w:rsid w:val="004427B6"/>
    <w:rsid w:val="00444BB0"/>
    <w:rsid w:val="00444BF4"/>
    <w:rsid w:val="00444D06"/>
    <w:rsid w:val="004512A3"/>
    <w:rsid w:val="00453662"/>
    <w:rsid w:val="00453771"/>
    <w:rsid w:val="004564A7"/>
    <w:rsid w:val="00457135"/>
    <w:rsid w:val="0046114D"/>
    <w:rsid w:val="00461744"/>
    <w:rsid w:val="00461796"/>
    <w:rsid w:val="00464005"/>
    <w:rsid w:val="00465DA5"/>
    <w:rsid w:val="00477646"/>
    <w:rsid w:val="00481D85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343C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7A0A"/>
    <w:rsid w:val="00537D9A"/>
    <w:rsid w:val="0055195D"/>
    <w:rsid w:val="00552411"/>
    <w:rsid w:val="00556427"/>
    <w:rsid w:val="00561B6C"/>
    <w:rsid w:val="0056516F"/>
    <w:rsid w:val="005722D0"/>
    <w:rsid w:val="005750C2"/>
    <w:rsid w:val="00576DB1"/>
    <w:rsid w:val="00585B6B"/>
    <w:rsid w:val="0059125F"/>
    <w:rsid w:val="00592271"/>
    <w:rsid w:val="005929F2"/>
    <w:rsid w:val="00592FBA"/>
    <w:rsid w:val="005A2445"/>
    <w:rsid w:val="005A25EB"/>
    <w:rsid w:val="005A4122"/>
    <w:rsid w:val="005A4B48"/>
    <w:rsid w:val="005A5D86"/>
    <w:rsid w:val="005B218F"/>
    <w:rsid w:val="005B2E75"/>
    <w:rsid w:val="005B2FE1"/>
    <w:rsid w:val="005B3100"/>
    <w:rsid w:val="005B4AE6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0D0B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350"/>
    <w:rsid w:val="0064049F"/>
    <w:rsid w:val="00640749"/>
    <w:rsid w:val="00643854"/>
    <w:rsid w:val="00647CD3"/>
    <w:rsid w:val="00653D1B"/>
    <w:rsid w:val="00656A4A"/>
    <w:rsid w:val="00670619"/>
    <w:rsid w:val="00676833"/>
    <w:rsid w:val="006947C7"/>
    <w:rsid w:val="00695A74"/>
    <w:rsid w:val="006967E8"/>
    <w:rsid w:val="006A010A"/>
    <w:rsid w:val="006A174A"/>
    <w:rsid w:val="006A45CB"/>
    <w:rsid w:val="006B0D73"/>
    <w:rsid w:val="006B3294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0D60"/>
    <w:rsid w:val="007A201D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E2BA5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5EC5"/>
    <w:rsid w:val="00846ADD"/>
    <w:rsid w:val="00853B8E"/>
    <w:rsid w:val="0086262E"/>
    <w:rsid w:val="0086404D"/>
    <w:rsid w:val="00864C4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27A9"/>
    <w:rsid w:val="008B4DB7"/>
    <w:rsid w:val="008C149A"/>
    <w:rsid w:val="008C1E38"/>
    <w:rsid w:val="008C3279"/>
    <w:rsid w:val="008C414C"/>
    <w:rsid w:val="008C4B3D"/>
    <w:rsid w:val="008C7CAC"/>
    <w:rsid w:val="008D42DC"/>
    <w:rsid w:val="008D5D4B"/>
    <w:rsid w:val="008D7D31"/>
    <w:rsid w:val="008E4D08"/>
    <w:rsid w:val="008E5D58"/>
    <w:rsid w:val="008E5F5C"/>
    <w:rsid w:val="008F0107"/>
    <w:rsid w:val="008F29CF"/>
    <w:rsid w:val="008F5898"/>
    <w:rsid w:val="008F5996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5CD5"/>
    <w:rsid w:val="00935DB8"/>
    <w:rsid w:val="00940119"/>
    <w:rsid w:val="00942CA2"/>
    <w:rsid w:val="009458E5"/>
    <w:rsid w:val="00946265"/>
    <w:rsid w:val="00952AF7"/>
    <w:rsid w:val="00955BF9"/>
    <w:rsid w:val="00957226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32E4"/>
    <w:rsid w:val="009E45BB"/>
    <w:rsid w:val="009E50F7"/>
    <w:rsid w:val="009E55E9"/>
    <w:rsid w:val="009F40DB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15C81"/>
    <w:rsid w:val="00B211E9"/>
    <w:rsid w:val="00B23228"/>
    <w:rsid w:val="00B2793B"/>
    <w:rsid w:val="00B315BE"/>
    <w:rsid w:val="00B32DB2"/>
    <w:rsid w:val="00B34FAB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5EDD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061B5"/>
    <w:rsid w:val="00C140F6"/>
    <w:rsid w:val="00C156D5"/>
    <w:rsid w:val="00C1661A"/>
    <w:rsid w:val="00C20051"/>
    <w:rsid w:val="00C20688"/>
    <w:rsid w:val="00C20A9E"/>
    <w:rsid w:val="00C21F73"/>
    <w:rsid w:val="00C238FE"/>
    <w:rsid w:val="00C26A95"/>
    <w:rsid w:val="00C278F2"/>
    <w:rsid w:val="00C3080A"/>
    <w:rsid w:val="00C33DE4"/>
    <w:rsid w:val="00C41B92"/>
    <w:rsid w:val="00C422CF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28B3"/>
    <w:rsid w:val="00C6312D"/>
    <w:rsid w:val="00C658FB"/>
    <w:rsid w:val="00C666B1"/>
    <w:rsid w:val="00C72A29"/>
    <w:rsid w:val="00C73078"/>
    <w:rsid w:val="00C822D1"/>
    <w:rsid w:val="00C845CD"/>
    <w:rsid w:val="00C86400"/>
    <w:rsid w:val="00C90DB9"/>
    <w:rsid w:val="00C95760"/>
    <w:rsid w:val="00CA37CA"/>
    <w:rsid w:val="00CA5277"/>
    <w:rsid w:val="00CA6EE1"/>
    <w:rsid w:val="00CA7D76"/>
    <w:rsid w:val="00CC3529"/>
    <w:rsid w:val="00CC3AE1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74E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60D4"/>
    <w:rsid w:val="00DC2CF3"/>
    <w:rsid w:val="00DC2F40"/>
    <w:rsid w:val="00DC3C1F"/>
    <w:rsid w:val="00DC54BB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011"/>
    <w:rsid w:val="00E0684D"/>
    <w:rsid w:val="00E14BE2"/>
    <w:rsid w:val="00E16EEF"/>
    <w:rsid w:val="00E2102A"/>
    <w:rsid w:val="00E24DA9"/>
    <w:rsid w:val="00E25931"/>
    <w:rsid w:val="00E25A3A"/>
    <w:rsid w:val="00E268B7"/>
    <w:rsid w:val="00E27899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75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2FED"/>
    <w:rsid w:val="00F05C4E"/>
    <w:rsid w:val="00F07216"/>
    <w:rsid w:val="00F10BCE"/>
    <w:rsid w:val="00F10D13"/>
    <w:rsid w:val="00F10E84"/>
    <w:rsid w:val="00F15D30"/>
    <w:rsid w:val="00F16D88"/>
    <w:rsid w:val="00F239BE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56F9F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09AE"/>
    <w:rsid w:val="00F942EB"/>
    <w:rsid w:val="00F96376"/>
    <w:rsid w:val="00FA205E"/>
    <w:rsid w:val="00FA5476"/>
    <w:rsid w:val="00FA6211"/>
    <w:rsid w:val="00FA66B7"/>
    <w:rsid w:val="00FA671A"/>
    <w:rsid w:val="00FC284E"/>
    <w:rsid w:val="00FC4B69"/>
    <w:rsid w:val="00FC7EAC"/>
    <w:rsid w:val="00FD1178"/>
    <w:rsid w:val="00FD194E"/>
    <w:rsid w:val="00FD2DC8"/>
    <w:rsid w:val="00FF020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689D-456A-4AA3-9B70-2075878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7</cp:revision>
  <dcterms:created xsi:type="dcterms:W3CDTF">2019-01-08T12:34:00Z</dcterms:created>
  <dcterms:modified xsi:type="dcterms:W3CDTF">2019-12-03T13:56:00Z</dcterms:modified>
</cp:coreProperties>
</file>